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全译本精装版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全译本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13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欧也妮·葛朗台  全译本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